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DCC23" w14:textId="77777777" w:rsidR="00E633E8" w:rsidRPr="00963F0D" w:rsidRDefault="00963F0D" w:rsidP="009646F5">
      <w:pPr>
        <w:spacing w:line="440" w:lineRule="exact"/>
        <w:jc w:val="center"/>
        <w:rPr>
          <w:b/>
          <w:sz w:val="40"/>
          <w:szCs w:val="40"/>
        </w:rPr>
      </w:pPr>
      <w:r w:rsidRPr="00963F0D">
        <w:rPr>
          <w:rFonts w:hint="eastAsia"/>
          <w:b/>
          <w:sz w:val="40"/>
          <w:szCs w:val="40"/>
        </w:rPr>
        <w:t>証　明　書　発　行　申　請　書</w:t>
      </w:r>
    </w:p>
    <w:p w14:paraId="30ED1A2E" w14:textId="77777777" w:rsidR="00963F0D" w:rsidRPr="000B31B6" w:rsidRDefault="00963F0D" w:rsidP="009646F5">
      <w:pPr>
        <w:spacing w:line="440" w:lineRule="exact"/>
        <w:ind w:leftChars="100" w:left="210"/>
        <w:rPr>
          <w:rFonts w:ascii="ＭＳ Ｐゴシック" w:eastAsia="ＭＳ Ｐゴシック" w:hAnsi="ＭＳ Ｐゴシック"/>
        </w:rPr>
      </w:pPr>
      <w:r>
        <w:rPr>
          <w:rFonts w:hint="eastAsia"/>
        </w:rPr>
        <w:t>次の通</w:t>
      </w:r>
      <w:r w:rsidR="009868EE">
        <w:rPr>
          <w:rFonts w:hint="eastAsia"/>
        </w:rPr>
        <w:t xml:space="preserve">り申請いたします。　　　　　　　　　　　　　　　　　　　　　　</w:t>
      </w:r>
      <w:r>
        <w:rPr>
          <w:rFonts w:hint="eastAsia"/>
        </w:rPr>
        <w:t xml:space="preserve">　　</w:t>
      </w:r>
      <w:r w:rsidRPr="000B31B6">
        <w:rPr>
          <w:rFonts w:ascii="ＭＳ Ｐゴシック" w:eastAsia="ＭＳ Ｐゴシック" w:hAnsi="ＭＳ Ｐゴシック" w:hint="eastAsia"/>
        </w:rPr>
        <w:t xml:space="preserve">　　</w:t>
      </w:r>
      <w:r w:rsidR="009868EE">
        <w:rPr>
          <w:rFonts w:ascii="ＭＳ Ｐゴシック" w:eastAsia="ＭＳ Ｐゴシック" w:hAnsi="ＭＳ Ｐゴシック" w:hint="eastAsia"/>
        </w:rPr>
        <w:t xml:space="preserve">　</w:t>
      </w:r>
      <w:r w:rsidR="006E4E31">
        <w:rPr>
          <w:rFonts w:ascii="ＭＳ Ｐゴシック" w:eastAsia="ＭＳ Ｐゴシック" w:hAnsi="ＭＳ Ｐゴシック" w:hint="eastAsia"/>
        </w:rPr>
        <w:t xml:space="preserve">　</w:t>
      </w:r>
      <w:r w:rsidRPr="000B31B6">
        <w:rPr>
          <w:rFonts w:ascii="ＭＳ Ｐゴシック" w:eastAsia="ＭＳ Ｐゴシック" w:hAnsi="ＭＳ Ｐゴシック" w:hint="eastAsia"/>
        </w:rPr>
        <w:t xml:space="preserve">　年　　</w:t>
      </w:r>
      <w:r w:rsidR="009868EE">
        <w:rPr>
          <w:rFonts w:ascii="ＭＳ Ｐゴシック" w:eastAsia="ＭＳ Ｐゴシック" w:hAnsi="ＭＳ Ｐゴシック" w:hint="eastAsia"/>
        </w:rPr>
        <w:t xml:space="preserve">　</w:t>
      </w:r>
      <w:r w:rsidRPr="000B31B6">
        <w:rPr>
          <w:rFonts w:ascii="ＭＳ Ｐゴシック" w:eastAsia="ＭＳ Ｐゴシック" w:hAnsi="ＭＳ Ｐゴシック" w:hint="eastAsia"/>
        </w:rPr>
        <w:t xml:space="preserve">　月　　　</w:t>
      </w:r>
      <w:r w:rsidR="009868EE">
        <w:rPr>
          <w:rFonts w:ascii="ＭＳ Ｐゴシック" w:eastAsia="ＭＳ Ｐゴシック" w:hAnsi="ＭＳ Ｐゴシック" w:hint="eastAsia"/>
        </w:rPr>
        <w:t xml:space="preserve">　</w:t>
      </w:r>
      <w:r w:rsidRPr="000B31B6">
        <w:rPr>
          <w:rFonts w:ascii="ＭＳ Ｐゴシック" w:eastAsia="ＭＳ Ｐゴシック" w:hAnsi="ＭＳ Ｐゴシック" w:hint="eastAsia"/>
        </w:rPr>
        <w:t>日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4092"/>
        <w:gridCol w:w="611"/>
        <w:gridCol w:w="829"/>
        <w:gridCol w:w="3780"/>
      </w:tblGrid>
      <w:tr w:rsidR="00567A08" w:rsidRPr="009B4EBE" w14:paraId="66EE53BE" w14:textId="77777777" w:rsidTr="009B4EBE">
        <w:trPr>
          <w:trHeight w:val="321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122AC9" w14:textId="77777777" w:rsidR="00567A08" w:rsidRPr="009B4EBE" w:rsidRDefault="00567A08" w:rsidP="009B4E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409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B000CDA" w14:textId="77777777" w:rsidR="00567A08" w:rsidRPr="009B4EBE" w:rsidRDefault="00567A08" w:rsidP="007C7E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BF9EB01" w14:textId="77777777" w:rsidR="00567A08" w:rsidRPr="009B4EBE" w:rsidRDefault="00567A08" w:rsidP="009B4E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証番号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DB936BF" w14:textId="77777777" w:rsidR="00567A08" w:rsidRPr="009B4EBE" w:rsidRDefault="00567A08" w:rsidP="00567A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575E567" w14:textId="77777777" w:rsidR="00567A08" w:rsidRPr="009B4EBE" w:rsidRDefault="00567A08" w:rsidP="00221459">
            <w:pPr>
              <w:rPr>
                <w:rFonts w:ascii="ＭＳ Ｐゴシック" w:eastAsia="ＭＳ Ｐゴシック" w:hAnsi="ＭＳ Ｐゴシック"/>
                <w:position w:val="-10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position w:val="-10"/>
                <w:sz w:val="16"/>
                <w:szCs w:val="16"/>
              </w:rPr>
              <w:t>※わからない場合は入学年月を記入</w:t>
            </w:r>
          </w:p>
        </w:tc>
      </w:tr>
      <w:tr w:rsidR="00567A08" w:rsidRPr="009B4EBE" w14:paraId="60C16058" w14:textId="77777777" w:rsidTr="009B4EBE">
        <w:trPr>
          <w:trHeight w:val="36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0F8A1F" w14:textId="77777777" w:rsidR="00030427" w:rsidRPr="009B4EBE" w:rsidRDefault="00030427" w:rsidP="009B4E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籍時の</w:t>
            </w:r>
          </w:p>
          <w:p w14:paraId="4F32A8E5" w14:textId="77777777" w:rsidR="00E46B74" w:rsidRPr="009B4EBE" w:rsidRDefault="00567A08" w:rsidP="009B4E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58626AA" w14:textId="77777777" w:rsidR="00567A08" w:rsidRPr="009B4EBE" w:rsidRDefault="00567A08" w:rsidP="007C7EC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漢字表記</w:t>
            </w:r>
          </w:p>
          <w:p w14:paraId="668640EA" w14:textId="77777777" w:rsidR="00567A08" w:rsidRPr="003B7674" w:rsidRDefault="00567A08" w:rsidP="009B4EBE">
            <w:pPr>
              <w:ind w:right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47754632" w14:textId="77777777" w:rsidR="00567A08" w:rsidRPr="009B4EBE" w:rsidRDefault="00567A08" w:rsidP="009B4E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912C94C" w14:textId="77777777" w:rsidR="00567A08" w:rsidRPr="009B4EBE" w:rsidRDefault="00567A08" w:rsidP="002214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147F5" w:rsidRPr="009B4EBE" w14:paraId="3B2B9953" w14:textId="77777777" w:rsidTr="00397E34">
        <w:trPr>
          <w:trHeight w:val="360"/>
        </w:trPr>
        <w:tc>
          <w:tcPr>
            <w:tcW w:w="123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99F3FF" w14:textId="77777777" w:rsidR="007147F5" w:rsidRPr="009B4EBE" w:rsidRDefault="007147F5" w:rsidP="009B4E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2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326A49" w14:textId="77777777" w:rsidR="007147F5" w:rsidRPr="009B4EBE" w:rsidRDefault="007147F5" w:rsidP="009B4EB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5F2434AE" w14:textId="77777777" w:rsidR="007147F5" w:rsidRPr="009B4EBE" w:rsidRDefault="007147F5" w:rsidP="009B4EB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部･学科/</w:t>
            </w:r>
          </w:p>
          <w:p w14:paraId="0B05DFF7" w14:textId="77777777" w:rsidR="007147F5" w:rsidRPr="009B4EBE" w:rsidRDefault="007147F5" w:rsidP="009B4EB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科・専攻</w:t>
            </w:r>
          </w:p>
        </w:tc>
        <w:tc>
          <w:tcPr>
            <w:tcW w:w="3780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B6DB7A8" w14:textId="77777777" w:rsidR="007147F5" w:rsidRPr="009B4EBE" w:rsidRDefault="007147F5" w:rsidP="009B4EBE">
            <w:pPr>
              <w:spacing w:beforeLines="50" w:before="180"/>
              <w:rPr>
                <w:rFonts w:ascii="ＭＳ Ｐゴシック" w:eastAsia="ＭＳ Ｐゴシック" w:hAnsi="ＭＳ Ｐゴシック"/>
                <w:position w:val="-10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position w:val="-10"/>
                <w:sz w:val="16"/>
                <w:szCs w:val="16"/>
              </w:rPr>
              <w:t>●ご記入頂いた所属の証明書を作成します。</w:t>
            </w:r>
          </w:p>
        </w:tc>
      </w:tr>
      <w:tr w:rsidR="007147F5" w:rsidRPr="009B4EBE" w14:paraId="64185842" w14:textId="77777777" w:rsidTr="003B7674">
        <w:trPr>
          <w:trHeight w:val="360"/>
        </w:trPr>
        <w:tc>
          <w:tcPr>
            <w:tcW w:w="123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A5D135" w14:textId="77777777" w:rsidR="007147F5" w:rsidRPr="009B4EBE" w:rsidRDefault="007147F5" w:rsidP="009B4E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2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579FBD" w14:textId="77777777" w:rsidR="007147F5" w:rsidRPr="009B4EBE" w:rsidRDefault="007147F5" w:rsidP="0022145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表記</w:t>
            </w:r>
            <w:r w:rsidRPr="009B4EB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英文証明書を申請する場合のみ記入</w:t>
            </w:r>
          </w:p>
          <w:p w14:paraId="02980C6D" w14:textId="77777777" w:rsidR="007147F5" w:rsidRPr="009B4EBE" w:rsidRDefault="007147F5" w:rsidP="002214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1E216154" w14:textId="77777777" w:rsidR="007147F5" w:rsidRPr="009B4EBE" w:rsidRDefault="007147F5" w:rsidP="009B4EB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019FA20C" w14:textId="77777777" w:rsidR="007147F5" w:rsidRPr="009B4EBE" w:rsidRDefault="007147F5" w:rsidP="002214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147F5" w:rsidRPr="009B4EBE" w14:paraId="4CCCA25B" w14:textId="77777777" w:rsidTr="00397E34">
        <w:trPr>
          <w:trHeight w:val="360"/>
        </w:trPr>
        <w:tc>
          <w:tcPr>
            <w:tcW w:w="123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FEDB22" w14:textId="77777777" w:rsidR="007147F5" w:rsidRPr="009B4EBE" w:rsidRDefault="007147F5" w:rsidP="009B4E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2" w:type="dxa"/>
            <w:vMerge/>
            <w:tcBorders>
              <w:left w:val="dotted" w:sz="4" w:space="0" w:color="auto"/>
            </w:tcBorders>
          </w:tcPr>
          <w:p w14:paraId="10296FA9" w14:textId="77777777" w:rsidR="007147F5" w:rsidRPr="009B4EBE" w:rsidRDefault="007147F5" w:rsidP="002214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0AD64BD" w14:textId="77777777" w:rsidR="007147F5" w:rsidRPr="009B4EBE" w:rsidRDefault="007147F5" w:rsidP="009B4EB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業/修了</w:t>
            </w:r>
          </w:p>
          <w:p w14:paraId="36FE5EEF" w14:textId="77777777" w:rsidR="007147F5" w:rsidRPr="009B4EBE" w:rsidRDefault="007147F5" w:rsidP="009B4EB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月</w:t>
            </w:r>
          </w:p>
        </w:tc>
        <w:tc>
          <w:tcPr>
            <w:tcW w:w="3780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8CBA1C" w14:textId="77777777" w:rsidR="007147F5" w:rsidRPr="009B4EBE" w:rsidRDefault="007147F5" w:rsidP="009B4EBE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　　月</w:t>
            </w:r>
          </w:p>
        </w:tc>
      </w:tr>
      <w:tr w:rsidR="007147F5" w:rsidRPr="009B4EBE" w14:paraId="4B099A5B" w14:textId="77777777" w:rsidTr="00B95318">
        <w:trPr>
          <w:trHeight w:val="487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7D6342" w14:textId="77777777" w:rsidR="007147F5" w:rsidRPr="009B4EBE" w:rsidRDefault="007147F5" w:rsidP="009B4E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4092" w:type="dxa"/>
            <w:tcBorders>
              <w:left w:val="dotted" w:sz="4" w:space="0" w:color="auto"/>
            </w:tcBorders>
            <w:vAlign w:val="center"/>
          </w:tcPr>
          <w:p w14:paraId="56A0BA6E" w14:textId="255A6C17" w:rsidR="007147F5" w:rsidRDefault="003B7674" w:rsidP="003B767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西暦　　　　　　　　　　 </w:t>
            </w:r>
            <w:r w:rsidR="007147F5" w:rsidRPr="009B4E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  <w:p w14:paraId="2255D1E4" w14:textId="6345125A" w:rsidR="003B7674" w:rsidRPr="009B4EBE" w:rsidRDefault="003B7674" w:rsidP="003B767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和暦　　昭・平　　　 　年</w:t>
            </w:r>
            <w:r w:rsidRPr="009B4E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B4E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　　　　日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</w:t>
            </w:r>
          </w:p>
        </w:tc>
        <w:tc>
          <w:tcPr>
            <w:tcW w:w="1440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5161D56B" w14:textId="77777777" w:rsidR="007147F5" w:rsidRPr="009B4EBE" w:rsidRDefault="007147F5" w:rsidP="009B4E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31454F8D" w14:textId="77777777" w:rsidR="007147F5" w:rsidRPr="009B4EBE" w:rsidRDefault="007147F5" w:rsidP="009B4EBE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0427" w:rsidRPr="009B4EBE" w14:paraId="6EF71D6C" w14:textId="77777777" w:rsidTr="009B4EBE">
        <w:trPr>
          <w:trHeight w:val="660"/>
        </w:trPr>
        <w:tc>
          <w:tcPr>
            <w:tcW w:w="1236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736F7F" w14:textId="77777777" w:rsidR="00030427" w:rsidRPr="009B4EBE" w:rsidRDefault="00030427" w:rsidP="009B4EB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14:paraId="49893E31" w14:textId="77777777" w:rsidR="00030427" w:rsidRPr="009B4EBE" w:rsidRDefault="00030427" w:rsidP="009B4EB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現住所）</w:t>
            </w:r>
          </w:p>
        </w:tc>
        <w:tc>
          <w:tcPr>
            <w:tcW w:w="9312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14:paraId="3123BC96" w14:textId="77777777" w:rsidR="00030427" w:rsidRPr="009B4EBE" w:rsidRDefault="00030427" w:rsidP="002A17D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　　　　－</w:t>
            </w:r>
          </w:p>
          <w:p w14:paraId="430697B7" w14:textId="77777777" w:rsidR="00030427" w:rsidRPr="009B4EBE" w:rsidRDefault="00030427" w:rsidP="009B4EBE">
            <w:pPr>
              <w:ind w:firstLineChars="2600" w:firstLine="54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30427" w:rsidRPr="009B4EBE" w14:paraId="5E3963BD" w14:textId="77777777" w:rsidTr="00F44157">
        <w:trPr>
          <w:trHeight w:val="877"/>
        </w:trPr>
        <w:tc>
          <w:tcPr>
            <w:tcW w:w="123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309F30" w14:textId="77777777" w:rsidR="00030427" w:rsidRPr="009B4EBE" w:rsidRDefault="00030427" w:rsidP="009B4EB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703" w:type="dxa"/>
            <w:gridSpan w:val="2"/>
            <w:tcBorders>
              <w:top w:val="dashed" w:sz="2" w:space="0" w:color="auto"/>
              <w:left w:val="dotted" w:sz="4" w:space="0" w:color="auto"/>
              <w:right w:val="dashed" w:sz="2" w:space="0" w:color="auto"/>
            </w:tcBorders>
          </w:tcPr>
          <w:p w14:paraId="7957BE17" w14:textId="77777777" w:rsidR="00030427" w:rsidRPr="009B4EBE" w:rsidRDefault="00547567" w:rsidP="009B4EBE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030427"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在籍時より氏名の変更がある場合、現在の氏名を</w:t>
            </w: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</w:p>
          <w:p w14:paraId="36246766" w14:textId="77777777" w:rsidR="00030427" w:rsidRPr="009B4EBE" w:rsidRDefault="00030427" w:rsidP="009B4EBE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609" w:type="dxa"/>
            <w:gridSpan w:val="2"/>
            <w:tcBorders>
              <w:top w:val="nil"/>
              <w:left w:val="dashed" w:sz="2" w:space="0" w:color="auto"/>
              <w:right w:val="single" w:sz="12" w:space="0" w:color="auto"/>
            </w:tcBorders>
          </w:tcPr>
          <w:p w14:paraId="2D9F9563" w14:textId="023B56DC" w:rsidR="00EE09B2" w:rsidRPr="009B4EBE" w:rsidRDefault="00EE09B2" w:rsidP="009B4EBE">
            <w:pPr>
              <w:spacing w:line="300" w:lineRule="exact"/>
              <w:ind w:leftChars="-50" w:left="-1" w:hangingChars="65" w:hanging="10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中連絡のとれる電話番号</w:t>
            </w:r>
            <w:r w:rsidR="003B76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よびメールアドレス</w:t>
            </w: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記入</w:t>
            </w:r>
          </w:p>
          <w:p w14:paraId="463B2D43" w14:textId="4B4264F6" w:rsidR="003B7674" w:rsidRDefault="00030427" w:rsidP="0003732E">
            <w:pPr>
              <w:ind w:left="108"/>
              <w:rPr>
                <w:rFonts w:ascii="ＭＳ Ｐゴシック" w:eastAsia="ＭＳ Ｐゴシック" w:hAnsi="ＭＳ Ｐゴシック"/>
                <w:szCs w:val="21"/>
              </w:rPr>
            </w:pPr>
            <w:r w:rsidRPr="009B4EBE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="003B7674">
              <w:rPr>
                <w:rFonts w:ascii="ＭＳ Ｐゴシック" w:eastAsia="ＭＳ Ｐゴシック" w:hAnsi="ＭＳ Ｐゴシック" w:hint="eastAsia"/>
                <w:szCs w:val="21"/>
              </w:rPr>
              <w:t xml:space="preserve">  ：　</w:t>
            </w:r>
            <w:r w:rsidRPr="009B4EB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－　　　　　　　－　　　　</w:t>
            </w:r>
          </w:p>
          <w:p w14:paraId="5E32CEEE" w14:textId="788F0231" w:rsidR="00030427" w:rsidRPr="009B4EBE" w:rsidRDefault="003B7674" w:rsidP="0003732E">
            <w:pPr>
              <w:ind w:left="1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MAIL</w:t>
            </w:r>
            <w:r w:rsidR="00F4415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：　</w:t>
            </w:r>
          </w:p>
        </w:tc>
      </w:tr>
      <w:tr w:rsidR="000A0153" w:rsidRPr="009B4EBE" w14:paraId="0BC6030F" w14:textId="77777777" w:rsidTr="009B4EBE">
        <w:trPr>
          <w:trHeight w:val="469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B43D59" w14:textId="77777777" w:rsidR="000A0153" w:rsidRPr="009B4EBE" w:rsidRDefault="000A0153" w:rsidP="009B4E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送付先</w:t>
            </w:r>
          </w:p>
        </w:tc>
        <w:tc>
          <w:tcPr>
            <w:tcW w:w="9312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26A8E" w14:textId="77777777" w:rsidR="00E46B74" w:rsidRPr="009B4EBE" w:rsidRDefault="002A17DD" w:rsidP="007C7EC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連絡先と同じ場合は記入不要（原則、本人宛に送付します。）</w:t>
            </w:r>
          </w:p>
          <w:p w14:paraId="24DEA0A8" w14:textId="77777777" w:rsidR="00E46B74" w:rsidRPr="009B4EBE" w:rsidRDefault="002A17DD" w:rsidP="007C7EC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　　　　－</w:t>
            </w:r>
          </w:p>
        </w:tc>
      </w:tr>
    </w:tbl>
    <w:p w14:paraId="46700880" w14:textId="6A4D77E0" w:rsidR="00963F0D" w:rsidRPr="000B31B6" w:rsidRDefault="00963F0D">
      <w:pPr>
        <w:rPr>
          <w:rFonts w:ascii="ＭＳ Ｐゴシック" w:eastAsia="ＭＳ Ｐゴシック" w:hAnsi="ＭＳ Ｐゴシック"/>
        </w:rPr>
      </w:pP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36"/>
        <w:gridCol w:w="540"/>
        <w:gridCol w:w="540"/>
        <w:gridCol w:w="1051"/>
        <w:gridCol w:w="3089"/>
        <w:gridCol w:w="544"/>
        <w:gridCol w:w="536"/>
        <w:gridCol w:w="540"/>
      </w:tblGrid>
      <w:tr w:rsidR="005E797E" w:rsidRPr="009B4EBE" w14:paraId="1359983D" w14:textId="77777777" w:rsidTr="009B4EBE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302FD3A" w14:textId="77777777" w:rsidR="005E797E" w:rsidRPr="009B4EBE" w:rsidRDefault="005E797E" w:rsidP="009B4E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書種類</w:t>
            </w:r>
          </w:p>
        </w:tc>
        <w:tc>
          <w:tcPr>
            <w:tcW w:w="536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4B97509" w14:textId="77777777" w:rsidR="005E797E" w:rsidRPr="009B4EBE" w:rsidRDefault="005E797E" w:rsidP="009B4EBE">
            <w:pPr>
              <w:ind w:leftChars="-51" w:left="1" w:rightChars="-53" w:right="-111" w:hangingChars="90" w:hanging="108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手数料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9CBA160" w14:textId="77777777" w:rsidR="005E797E" w:rsidRPr="009B4EBE" w:rsidRDefault="005E797E" w:rsidP="009B4EBE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部数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FAC82D" w14:textId="77777777" w:rsidR="005E797E" w:rsidRPr="009B4EBE" w:rsidRDefault="005E797E" w:rsidP="009B4EBE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厳封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6DE3A31" w14:textId="77777777" w:rsidR="005E797E" w:rsidRPr="009B4EBE" w:rsidRDefault="005E797E" w:rsidP="009B4E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書種類</w:t>
            </w:r>
          </w:p>
        </w:tc>
        <w:tc>
          <w:tcPr>
            <w:tcW w:w="544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66B4D74" w14:textId="77777777" w:rsidR="005E797E" w:rsidRPr="009B4EBE" w:rsidRDefault="005E797E" w:rsidP="009B4EBE">
            <w:pPr>
              <w:ind w:leftChars="-51" w:left="1" w:rightChars="-53" w:right="-111" w:hangingChars="90" w:hanging="108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手数料</w:t>
            </w:r>
          </w:p>
        </w:tc>
        <w:tc>
          <w:tcPr>
            <w:tcW w:w="536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D874B50" w14:textId="77777777" w:rsidR="005E797E" w:rsidRPr="009B4EBE" w:rsidRDefault="005E797E" w:rsidP="009B4EBE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部数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60EC65" w14:textId="77777777" w:rsidR="005E797E" w:rsidRPr="009B4EBE" w:rsidRDefault="005E797E" w:rsidP="009B4EBE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厳封</w:t>
            </w:r>
          </w:p>
        </w:tc>
      </w:tr>
      <w:tr w:rsidR="007147F5" w:rsidRPr="009B4EBE" w14:paraId="6877118A" w14:textId="77777777" w:rsidTr="009B4EBE">
        <w:tc>
          <w:tcPr>
            <w:tcW w:w="2988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F3222D1" w14:textId="77777777" w:rsidR="009827AA" w:rsidRPr="009B4EBE" w:rsidRDefault="009827AA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4EBE">
              <w:rPr>
                <w:rFonts w:ascii="ＭＳ Ｐゴシック" w:eastAsia="ＭＳ Ｐゴシック" w:hAnsi="ＭＳ Ｐゴシック" w:hint="eastAsia"/>
                <w:szCs w:val="21"/>
              </w:rPr>
              <w:t>①卒業証明書（学部）</w:t>
            </w:r>
          </w:p>
        </w:tc>
        <w:tc>
          <w:tcPr>
            <w:tcW w:w="53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6E90C7" w14:textId="4006935D" w:rsidR="009827AA" w:rsidRPr="009B4EBE" w:rsidRDefault="006E0075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9827AA" w:rsidRPr="009B4EBE"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B50F04" w14:textId="77777777" w:rsidR="009827AA" w:rsidRPr="009B4EBE" w:rsidRDefault="009827AA" w:rsidP="009B4EBE">
            <w:pPr>
              <w:ind w:rightChars="-53" w:right="-11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20DD581" w14:textId="77777777" w:rsidR="009827AA" w:rsidRPr="009B4EBE" w:rsidRDefault="009827AA" w:rsidP="009B4E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40" w:type="dxa"/>
            <w:gridSpan w:val="2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7C4B9E4" w14:textId="77777777" w:rsidR="009827AA" w:rsidRPr="009B4EBE" w:rsidRDefault="007147F5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4EBE">
              <w:rPr>
                <w:rFonts w:ascii="ＭＳ Ｐゴシック" w:eastAsia="ＭＳ Ｐゴシック" w:hAnsi="ＭＳ Ｐゴシック" w:hint="eastAsia"/>
                <w:szCs w:val="21"/>
              </w:rPr>
              <w:t>⑦在籍証明書</w:t>
            </w:r>
          </w:p>
        </w:tc>
        <w:tc>
          <w:tcPr>
            <w:tcW w:w="54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1C1566" w14:textId="5E55AAA5" w:rsidR="009827AA" w:rsidRPr="009B4EBE" w:rsidRDefault="006E0075" w:rsidP="009B4EB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9827AA" w:rsidRPr="009B4EBE"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</w:p>
        </w:tc>
        <w:tc>
          <w:tcPr>
            <w:tcW w:w="53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6DE563" w14:textId="77777777" w:rsidR="009827AA" w:rsidRPr="009B4EBE" w:rsidRDefault="009827AA" w:rsidP="009B4EBE">
            <w:pPr>
              <w:wordWrap w:val="0"/>
              <w:ind w:rightChars="-53" w:right="-11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C05E034" w14:textId="77777777" w:rsidR="009827AA" w:rsidRPr="009B4EBE" w:rsidRDefault="009827AA" w:rsidP="009B4E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81012" w:rsidRPr="009B4EBE" w14:paraId="32254148" w14:textId="77777777" w:rsidTr="009B4EBE">
        <w:tc>
          <w:tcPr>
            <w:tcW w:w="29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E8D57E" w14:textId="77777777" w:rsidR="00181012" w:rsidRPr="009B4EBE" w:rsidRDefault="00181012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4EBE">
              <w:rPr>
                <w:rFonts w:ascii="ＭＳ Ｐゴシック" w:eastAsia="ＭＳ Ｐゴシック" w:hAnsi="ＭＳ Ｐゴシック" w:hint="eastAsia"/>
                <w:szCs w:val="21"/>
              </w:rPr>
              <w:t>②修了証明書（大学院）</w:t>
            </w: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530E01" w14:textId="0FD62B7C" w:rsidR="00181012" w:rsidRPr="009B4EBE" w:rsidRDefault="006E0075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181012" w:rsidRPr="009B4EBE"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4CFDED" w14:textId="77777777" w:rsidR="00181012" w:rsidRPr="009B4EBE" w:rsidRDefault="00181012" w:rsidP="009B4EBE">
            <w:pPr>
              <w:ind w:rightChars="-53" w:right="-11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B64477" w14:textId="77777777" w:rsidR="00181012" w:rsidRPr="009B4EBE" w:rsidRDefault="00181012" w:rsidP="009B4E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40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C3588DE" w14:textId="722FC88B" w:rsidR="00181012" w:rsidRPr="00181012" w:rsidRDefault="00181012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81012">
              <w:rPr>
                <w:rFonts w:ascii="ＭＳ Ｐゴシック" w:eastAsia="ＭＳ Ｐゴシック" w:hAnsi="ＭＳ Ｐゴシック" w:hint="eastAsia"/>
                <w:szCs w:val="21"/>
              </w:rPr>
              <w:t>⑧卒業・指定科目履修証明書</w:t>
            </w:r>
            <w:r w:rsidR="00885CEC">
              <w:rPr>
                <w:rFonts w:ascii="ＭＳ Ｐゴシック" w:eastAsia="ＭＳ Ｐゴシック" w:hAnsi="ＭＳ Ｐゴシック" w:hint="eastAsia"/>
                <w:szCs w:val="21"/>
              </w:rPr>
              <w:t>（国家試験用）</w:t>
            </w:r>
          </w:p>
          <w:p w14:paraId="096D5B21" w14:textId="794E7BF6" w:rsidR="00181012" w:rsidRPr="00181012" w:rsidRDefault="00181012" w:rsidP="0018101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8101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181012">
              <w:rPr>
                <w:rFonts w:ascii="ＭＳ Ｐゴシック" w:eastAsia="ＭＳ Ｐゴシック" w:hAnsi="ＭＳ Ｐゴシック" w:hint="eastAsia"/>
                <w:szCs w:val="21"/>
              </w:rPr>
              <w:t>〔　　　　　　　　　　　　　　 　　　　　　　　　　〕</w:t>
            </w:r>
          </w:p>
        </w:tc>
        <w:tc>
          <w:tcPr>
            <w:tcW w:w="54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4DC8EB" w14:textId="0345758B" w:rsidR="00181012" w:rsidRPr="009B4EBE" w:rsidRDefault="006E0075" w:rsidP="009B4EB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181012" w:rsidRPr="009B4EBE"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</w:p>
        </w:tc>
        <w:tc>
          <w:tcPr>
            <w:tcW w:w="53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21C799" w14:textId="77777777" w:rsidR="00181012" w:rsidRPr="009B4EBE" w:rsidRDefault="00181012" w:rsidP="009B4EBE">
            <w:pPr>
              <w:ind w:rightChars="-53" w:right="-11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40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CF30576" w14:textId="77777777" w:rsidR="00181012" w:rsidRPr="009B4EBE" w:rsidRDefault="00181012" w:rsidP="009B4E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81012" w:rsidRPr="009B4EBE" w14:paraId="0B85A0F7" w14:textId="77777777" w:rsidTr="009B4EBE">
        <w:tc>
          <w:tcPr>
            <w:tcW w:w="29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463096" w14:textId="77777777" w:rsidR="00181012" w:rsidRPr="009B4EBE" w:rsidRDefault="00181012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4EBE">
              <w:rPr>
                <w:rFonts w:ascii="ＭＳ Ｐゴシック" w:eastAsia="ＭＳ Ｐゴシック" w:hAnsi="ＭＳ Ｐゴシック" w:hint="eastAsia"/>
                <w:szCs w:val="21"/>
              </w:rPr>
              <w:t>③成績証明書（学部）</w:t>
            </w: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C2C4A1" w14:textId="018ABBC4" w:rsidR="00181012" w:rsidRPr="009B4EBE" w:rsidRDefault="006E0075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181012" w:rsidRPr="009B4EBE"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FE4209" w14:textId="77777777" w:rsidR="00181012" w:rsidRPr="009B4EBE" w:rsidRDefault="00181012" w:rsidP="009B4EBE">
            <w:pPr>
              <w:ind w:rightChars="-53" w:right="-11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0381C2D" w14:textId="77777777" w:rsidR="00181012" w:rsidRPr="009B4EBE" w:rsidRDefault="00181012" w:rsidP="009B4E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39DBA12" w14:textId="36D37F9A" w:rsidR="00181012" w:rsidRPr="009B4EBE" w:rsidRDefault="00181012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F82893" w14:textId="6A9A26E8" w:rsidR="00181012" w:rsidRPr="009B4EBE" w:rsidRDefault="00181012" w:rsidP="009B4EB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392F66" w14:textId="0C27B6BD" w:rsidR="00181012" w:rsidRPr="009B4EBE" w:rsidRDefault="00181012" w:rsidP="009B4EBE">
            <w:pPr>
              <w:ind w:rightChars="-53" w:right="-11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FDC250A" w14:textId="77777777" w:rsidR="00181012" w:rsidRPr="009B4EBE" w:rsidRDefault="00181012" w:rsidP="009B4E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E797E" w:rsidRPr="009B4EBE" w14:paraId="6A506C3B" w14:textId="77777777" w:rsidTr="009B4EBE">
        <w:tc>
          <w:tcPr>
            <w:tcW w:w="29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7CDD47" w14:textId="77777777" w:rsidR="005E797E" w:rsidRPr="009B4EBE" w:rsidRDefault="005E797E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4EBE">
              <w:rPr>
                <w:rFonts w:ascii="ＭＳ Ｐゴシック" w:eastAsia="ＭＳ Ｐゴシック" w:hAnsi="ＭＳ Ｐゴシック" w:hint="eastAsia"/>
                <w:szCs w:val="21"/>
              </w:rPr>
              <w:t>④成績証明書（大学院）</w:t>
            </w: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41B373" w14:textId="76E45CE6" w:rsidR="005E797E" w:rsidRPr="009B4EBE" w:rsidRDefault="006E0075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5E797E" w:rsidRPr="009B4EBE"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8E27A3" w14:textId="77777777" w:rsidR="005E797E" w:rsidRPr="009B4EBE" w:rsidRDefault="005E797E" w:rsidP="009B4EBE">
            <w:pPr>
              <w:ind w:rightChars="-53" w:right="-11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8933835" w14:textId="77777777" w:rsidR="005E797E" w:rsidRPr="009B4EBE" w:rsidRDefault="005E797E" w:rsidP="009B4E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40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2E03899" w14:textId="7CED294F" w:rsidR="005E797E" w:rsidRPr="009B4EBE" w:rsidRDefault="002F43D5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⑨</w:t>
            </w:r>
            <w:r w:rsidR="005E797E" w:rsidRPr="009B4EBE">
              <w:rPr>
                <w:rFonts w:ascii="ＭＳ Ｐゴシック" w:eastAsia="ＭＳ Ｐゴシック" w:hAnsi="ＭＳ Ｐゴシック" w:hint="eastAsia"/>
                <w:szCs w:val="21"/>
              </w:rPr>
              <w:t>資格取得証明書（個別）</w:t>
            </w:r>
          </w:p>
          <w:p w14:paraId="1EE827BE" w14:textId="77777777" w:rsidR="005E797E" w:rsidRPr="009B4EBE" w:rsidRDefault="005E797E" w:rsidP="005E797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71D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*</w:t>
            </w:r>
            <w:r w:rsidRPr="009B4EBE">
              <w:rPr>
                <w:rFonts w:ascii="ＭＳ Ｐゴシック" w:eastAsia="ＭＳ Ｐゴシック" w:hAnsi="ＭＳ Ｐゴシック" w:hint="eastAsia"/>
                <w:szCs w:val="21"/>
              </w:rPr>
              <w:t xml:space="preserve"> 〔　　　　　　　　　　　　　　　　　　　　　　　　　〕</w:t>
            </w:r>
          </w:p>
        </w:tc>
        <w:tc>
          <w:tcPr>
            <w:tcW w:w="54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4955B3" w14:textId="3E4469C6" w:rsidR="005E797E" w:rsidRPr="009B4EBE" w:rsidRDefault="006E0075" w:rsidP="009B4EB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5E797E" w:rsidRPr="009B4EBE"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</w:p>
        </w:tc>
        <w:tc>
          <w:tcPr>
            <w:tcW w:w="53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699E46" w14:textId="77777777" w:rsidR="005E797E" w:rsidRPr="009B4EBE" w:rsidRDefault="005E797E" w:rsidP="009B4EBE">
            <w:pPr>
              <w:ind w:rightChars="-53" w:right="-11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40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E9D300" w14:textId="77777777" w:rsidR="005E797E" w:rsidRPr="009B4EBE" w:rsidRDefault="005E797E" w:rsidP="009B4E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7F5" w:rsidRPr="009B4EBE" w14:paraId="684D55EB" w14:textId="77777777" w:rsidTr="009B4EBE">
        <w:trPr>
          <w:trHeight w:val="360"/>
        </w:trPr>
        <w:tc>
          <w:tcPr>
            <w:tcW w:w="29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550D58" w14:textId="77777777" w:rsidR="009827AA" w:rsidRPr="009B4EBE" w:rsidRDefault="009827AA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4EBE">
              <w:rPr>
                <w:rFonts w:ascii="ＭＳ Ｐゴシック" w:eastAsia="ＭＳ Ｐゴシック" w:hAnsi="ＭＳ Ｐゴシック" w:hint="eastAsia"/>
                <w:szCs w:val="21"/>
              </w:rPr>
              <w:t>⑤英文証明書（卒業）</w:t>
            </w: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EDB0C1" w14:textId="6B73826B" w:rsidR="009827AA" w:rsidRPr="009B4EBE" w:rsidRDefault="006E0075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9827AA" w:rsidRPr="009B4EBE"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A2900B" w14:textId="77777777" w:rsidR="009827AA" w:rsidRPr="009B4EBE" w:rsidRDefault="009827AA" w:rsidP="009B4EBE">
            <w:pPr>
              <w:ind w:rightChars="-53" w:right="-11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7CA4C0" w14:textId="77777777" w:rsidR="009827AA" w:rsidRPr="009B4EBE" w:rsidRDefault="009827AA" w:rsidP="009B4E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4BC940C7" w14:textId="77777777" w:rsidR="009827AA" w:rsidRPr="009B4EBE" w:rsidRDefault="009827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C6E2C5" w14:textId="77777777" w:rsidR="009827AA" w:rsidRPr="009B4EBE" w:rsidRDefault="009827AA" w:rsidP="009B4EB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F65631" w14:textId="77777777" w:rsidR="009827AA" w:rsidRPr="009B4EBE" w:rsidRDefault="009827AA" w:rsidP="009B4EBE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55593D" w14:textId="77777777" w:rsidR="009827AA" w:rsidRPr="009B4EBE" w:rsidRDefault="009827AA" w:rsidP="009B4E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E797E" w:rsidRPr="009B4EBE" w14:paraId="4CA40237" w14:textId="77777777" w:rsidTr="009B4EBE">
        <w:trPr>
          <w:trHeight w:val="250"/>
        </w:trPr>
        <w:tc>
          <w:tcPr>
            <w:tcW w:w="29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E613A0" w14:textId="77777777" w:rsidR="005E797E" w:rsidRPr="009B4EBE" w:rsidRDefault="005E797E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4EBE">
              <w:rPr>
                <w:rFonts w:ascii="ＭＳ Ｐゴシック" w:eastAsia="ＭＳ Ｐゴシック" w:hAnsi="ＭＳ Ｐゴシック" w:hint="eastAsia"/>
                <w:szCs w:val="21"/>
              </w:rPr>
              <w:t>⑥英文証明書（成績）</w:t>
            </w: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8BD99D" w14:textId="77777777" w:rsidR="005E797E" w:rsidRPr="009B4EBE" w:rsidRDefault="005E797E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4EBE">
              <w:rPr>
                <w:rFonts w:ascii="ＭＳ Ｐゴシック" w:eastAsia="ＭＳ Ｐゴシック" w:hAnsi="ＭＳ Ｐゴシック" w:hint="eastAsia"/>
                <w:szCs w:val="21"/>
              </w:rPr>
              <w:t>500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81282" w14:textId="77777777" w:rsidR="005E797E" w:rsidRPr="009B4EBE" w:rsidRDefault="005E797E" w:rsidP="009B4EBE">
            <w:pPr>
              <w:ind w:rightChars="-53" w:right="-11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5AE117" w14:textId="77777777" w:rsidR="005E797E" w:rsidRPr="009B4EBE" w:rsidRDefault="005E797E" w:rsidP="009B4E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40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779FD5C" w14:textId="0E3EBBB1" w:rsidR="005E797E" w:rsidRPr="009B4EBE" w:rsidRDefault="002F43D5" w:rsidP="009827A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⑩</w:t>
            </w:r>
            <w:r w:rsidR="005E797E" w:rsidRPr="009B4EBE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 </w:t>
            </w:r>
            <w:r w:rsidR="005E797E" w:rsidRPr="000171D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*</w:t>
            </w:r>
            <w:r w:rsidR="005E797E" w:rsidRPr="009B4EBE">
              <w:rPr>
                <w:rFonts w:ascii="ＭＳ Ｐゴシック" w:eastAsia="ＭＳ Ｐゴシック" w:hAnsi="ＭＳ Ｐゴシック" w:hint="eastAsia"/>
                <w:szCs w:val="21"/>
              </w:rPr>
              <w:t>〔　　　　　　　　　　　　　　　　　　　〕</w:t>
            </w:r>
          </w:p>
        </w:tc>
        <w:tc>
          <w:tcPr>
            <w:tcW w:w="5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F96946" w14:textId="4E265163" w:rsidR="005E797E" w:rsidRPr="009B4EBE" w:rsidRDefault="006E0075" w:rsidP="009B4EB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5E797E" w:rsidRPr="009B4EBE"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</w:p>
        </w:tc>
        <w:tc>
          <w:tcPr>
            <w:tcW w:w="5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485468" w14:textId="77777777" w:rsidR="005E797E" w:rsidRPr="009B4EBE" w:rsidRDefault="005E797E" w:rsidP="009B4EBE">
            <w:pPr>
              <w:ind w:rightChars="-53" w:right="-11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AF98A" w14:textId="77777777" w:rsidR="005E797E" w:rsidRPr="009B4EBE" w:rsidRDefault="005E797E" w:rsidP="009B4E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827AA" w:rsidRPr="009B4EBE" w14:paraId="223E0D73" w14:textId="77777777" w:rsidTr="00975AB8">
        <w:trPr>
          <w:trHeight w:val="679"/>
        </w:trPr>
        <w:tc>
          <w:tcPr>
            <w:tcW w:w="874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4AF5E513" w14:textId="33DFA88F" w:rsidR="009827AA" w:rsidRPr="009B4EBE" w:rsidRDefault="002F43D5" w:rsidP="009B4EBE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⑪</w:t>
            </w:r>
            <w:r w:rsidR="009827AA" w:rsidRPr="009B4EBE">
              <w:rPr>
                <w:rFonts w:ascii="ＭＳ Ｐゴシック" w:eastAsia="ＭＳ Ｐゴシック" w:hAnsi="ＭＳ Ｐゴシック" w:hint="eastAsia"/>
                <w:szCs w:val="21"/>
              </w:rPr>
              <w:t xml:space="preserve">学力に関する証明書　　</w:t>
            </w:r>
            <w:r w:rsidR="005E797E" w:rsidRPr="009B4EB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A7AE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0171D1" w:rsidRPr="000171D1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</w:t>
            </w:r>
            <w:r w:rsidR="00AA7AE0" w:rsidRPr="000171D1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0"/>
              </w:rPr>
              <w:t>学校種・教科（例：中一種（社会）、高一種（国語）など）を記入</w:t>
            </w:r>
            <w:r w:rsidR="007E4319" w:rsidRPr="000171D1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0"/>
              </w:rPr>
              <w:t>してください</w:t>
            </w:r>
          </w:p>
          <w:p w14:paraId="5661F5B9" w14:textId="40D524F7" w:rsidR="009827AA" w:rsidRPr="009B4EBE" w:rsidRDefault="007E4319" w:rsidP="009B4EBE">
            <w:pPr>
              <w:snapToGrid w:val="0"/>
              <w:ind w:firstLineChars="400" w:firstLine="8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【　　　　　　　　　　　　　　　　　　　　　　　　　　　　　　　　　　　　　　　　】</w:t>
            </w:r>
          </w:p>
          <w:p w14:paraId="071CA2A9" w14:textId="3F6E4A2F" w:rsidR="009827AA" w:rsidRPr="009B4EBE" w:rsidRDefault="009827AA" w:rsidP="000D7688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9B4EBE">
              <w:rPr>
                <w:rFonts w:ascii="ＭＳ Ｐゴシック" w:eastAsia="ＭＳ Ｐゴシック" w:hAnsi="ＭＳ Ｐゴシック" w:hint="eastAsia"/>
                <w:spacing w:val="-20"/>
                <w:sz w:val="14"/>
                <w:szCs w:val="14"/>
              </w:rPr>
              <w:t xml:space="preserve">希望様式 に○をしてください　</w:t>
            </w:r>
            <w:r w:rsidR="005E797E" w:rsidRPr="009B4EBE">
              <w:rPr>
                <w:rFonts w:ascii="ＭＳ Ｐゴシック" w:eastAsia="ＭＳ Ｐゴシック" w:hAnsi="ＭＳ Ｐゴシック" w:hint="eastAsia"/>
                <w:spacing w:val="-20"/>
                <w:sz w:val="14"/>
                <w:szCs w:val="14"/>
              </w:rPr>
              <w:t xml:space="preserve"> 　</w:t>
            </w:r>
            <w:r w:rsidR="005E797E"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0D7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</w:t>
            </w:r>
            <w:r w:rsidR="000D7688" w:rsidRPr="000D7688">
              <w:rPr>
                <w:rFonts w:ascii="ＭＳ Ｐゴシック" w:eastAsia="ＭＳ Ｐゴシック" w:hAnsi="ＭＳ Ｐゴシック" w:hint="eastAsia"/>
                <w:szCs w:val="21"/>
              </w:rPr>
              <w:t>旧</w:t>
            </w:r>
            <w:r w:rsid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0D7688">
              <w:rPr>
                <w:rFonts w:ascii="ＭＳ Ｐゴシック" w:eastAsia="ＭＳ Ｐゴシック" w:hAnsi="ＭＳ Ｐゴシック" w:hint="eastAsia"/>
                <w:szCs w:val="21"/>
              </w:rPr>
              <w:t>法</w:t>
            </w:r>
            <w:r w:rsid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0D7688">
              <w:rPr>
                <w:rFonts w:ascii="ＭＳ Ｐゴシック" w:eastAsia="ＭＳ Ｐゴシック" w:hAnsi="ＭＳ Ｐゴシック" w:hint="eastAsia"/>
                <w:szCs w:val="21"/>
              </w:rPr>
              <w:t>様</w:t>
            </w:r>
            <w:r w:rsid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0D7688">
              <w:rPr>
                <w:rFonts w:ascii="ＭＳ Ｐゴシック" w:eastAsia="ＭＳ Ｐゴシック" w:hAnsi="ＭＳ Ｐゴシック" w:hint="eastAsia"/>
                <w:szCs w:val="21"/>
              </w:rPr>
              <w:t>式</w:t>
            </w:r>
            <w:r w:rsid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D7688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D7688" w:rsidRPr="000D7688">
              <w:rPr>
                <w:rFonts w:ascii="ＭＳ Ｐゴシック" w:eastAsia="ＭＳ Ｐゴシック" w:hAnsi="ＭＳ Ｐゴシック" w:hint="eastAsia"/>
                <w:szCs w:val="21"/>
              </w:rPr>
              <w:t>新</w:t>
            </w:r>
            <w:r w:rsid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D7688" w:rsidRPr="000D7688">
              <w:rPr>
                <w:rFonts w:ascii="ＭＳ Ｐゴシック" w:eastAsia="ＭＳ Ｐゴシック" w:hAnsi="ＭＳ Ｐゴシック" w:hint="eastAsia"/>
                <w:szCs w:val="21"/>
              </w:rPr>
              <w:t>法</w:t>
            </w:r>
            <w:r w:rsid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0D7688">
              <w:rPr>
                <w:rFonts w:ascii="ＭＳ Ｐゴシック" w:eastAsia="ＭＳ Ｐゴシック" w:hAnsi="ＭＳ Ｐゴシック" w:hint="eastAsia"/>
                <w:szCs w:val="21"/>
              </w:rPr>
              <w:t>様</w:t>
            </w:r>
            <w:r w:rsid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0D7688">
              <w:rPr>
                <w:rFonts w:ascii="ＭＳ Ｐゴシック" w:eastAsia="ＭＳ Ｐゴシック" w:hAnsi="ＭＳ Ｐゴシック" w:hint="eastAsia"/>
                <w:szCs w:val="21"/>
              </w:rPr>
              <w:t>式</w:t>
            </w:r>
            <w:r w:rsid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D7688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D7688">
              <w:rPr>
                <w:rFonts w:ascii="ＭＳ Ｐゴシック" w:eastAsia="ＭＳ Ｐゴシック" w:hAnsi="ＭＳ Ｐゴシック" w:hint="eastAsia"/>
                <w:szCs w:val="21"/>
              </w:rPr>
              <w:t>その他（</w:t>
            </w:r>
            <w:r w:rsid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）</w:t>
            </w:r>
            <w:r w:rsidR="000D7688"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  <w:tc>
          <w:tcPr>
            <w:tcW w:w="54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098E8CF" w14:textId="6F00576B" w:rsidR="009827AA" w:rsidRPr="009B4EBE" w:rsidRDefault="006E0075" w:rsidP="009B4EB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9827AA" w:rsidRPr="009B4EBE"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</w:p>
        </w:tc>
        <w:tc>
          <w:tcPr>
            <w:tcW w:w="53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5284EFA" w14:textId="77777777" w:rsidR="009827AA" w:rsidRPr="009B4EBE" w:rsidRDefault="009827AA" w:rsidP="009B4EBE">
            <w:pPr>
              <w:ind w:rightChars="-53" w:right="-11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6A975F" w14:textId="77777777" w:rsidR="009827AA" w:rsidRPr="009B4EBE" w:rsidRDefault="009827AA" w:rsidP="009B4E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97E34" w:rsidRPr="00397E34" w14:paraId="47EE03C5" w14:textId="77777777" w:rsidTr="00975AB8">
        <w:trPr>
          <w:trHeight w:val="279"/>
        </w:trPr>
        <w:tc>
          <w:tcPr>
            <w:tcW w:w="874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5987DD" w14:textId="1D0E567B" w:rsidR="00397E34" w:rsidRPr="00397E34" w:rsidRDefault="00397E34" w:rsidP="00397E34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397E3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*　〔　　</w:t>
            </w:r>
            <w:r w:rsidR="00975A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　</w:t>
            </w:r>
            <w:r w:rsidRPr="00397E3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　〕に資格の種類を必ず記入してください</w:t>
            </w:r>
          </w:p>
          <w:p w14:paraId="06BD05C8" w14:textId="62724DC0" w:rsidR="00397E34" w:rsidRPr="00397E34" w:rsidRDefault="00397E34" w:rsidP="00397E34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7E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⑧</w:t>
            </w:r>
            <w:r w:rsidR="00975A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⑨</w:t>
            </w:r>
            <w:r w:rsidRPr="00397E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⑩⑪については、複数種申請する場合はそれぞれ必要枚数を明記のこと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938574" w14:textId="77777777" w:rsidR="00397E34" w:rsidRPr="00397E34" w:rsidRDefault="00397E34" w:rsidP="00397E34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27364AB" w14:textId="77777777" w:rsidR="00397E34" w:rsidRPr="00397E34" w:rsidRDefault="00397E34" w:rsidP="00397E34">
            <w:pPr>
              <w:spacing w:line="220" w:lineRule="exact"/>
              <w:ind w:rightChars="-53" w:right="-11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FE9D06E" w14:textId="77777777" w:rsidR="00397E34" w:rsidRPr="00397E34" w:rsidRDefault="00397E34" w:rsidP="00397E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5AB8" w:rsidRPr="009B4EBE" w14:paraId="50F19B89" w14:textId="77777777" w:rsidTr="0005359D">
        <w:trPr>
          <w:trHeight w:val="758"/>
        </w:trPr>
        <w:tc>
          <w:tcPr>
            <w:tcW w:w="5655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D867804" w14:textId="19AEF97D" w:rsidR="00975AB8" w:rsidRPr="009B4EBE" w:rsidRDefault="00975AB8" w:rsidP="00975AB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郵送</w:t>
            </w:r>
            <w:r w:rsidR="00885CEC">
              <w:rPr>
                <w:rFonts w:ascii="ＭＳ Ｐゴシック" w:eastAsia="ＭＳ Ｐゴシック" w:hAnsi="ＭＳ Ｐゴシック" w:hint="eastAsia"/>
                <w:szCs w:val="21"/>
              </w:rPr>
              <w:t>をご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希望の方は</w:t>
            </w:r>
            <w:r w:rsidRPr="00975AB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レターパックライ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同封してください</w:t>
            </w:r>
          </w:p>
        </w:tc>
        <w:tc>
          <w:tcPr>
            <w:tcW w:w="470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1DADC" w14:textId="4FB0C3C9" w:rsidR="00975AB8" w:rsidRPr="00EE656A" w:rsidRDefault="00975AB8" w:rsidP="002F43D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  <w:u w:val="thick"/>
              </w:rPr>
            </w:pPr>
            <w:r w:rsidRPr="00EE656A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thick"/>
              </w:rPr>
              <w:t>発行手数料　合計</w:t>
            </w:r>
          </w:p>
          <w:p w14:paraId="4196CADF" w14:textId="53255345" w:rsidR="00975AB8" w:rsidRPr="009B4EBE" w:rsidRDefault="00975AB8" w:rsidP="002F43D5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B4EBE">
              <w:rPr>
                <w:rFonts w:ascii="ＭＳ Ｐゴシック" w:eastAsia="ＭＳ Ｐゴシック" w:hAnsi="ＭＳ Ｐゴシック" w:hint="eastAsia"/>
                <w:szCs w:val="21"/>
              </w:rPr>
              <w:t>〔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9B4EB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B4EB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円〕</w:t>
            </w:r>
            <w:r w:rsidRPr="00975A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現金・為替）</w:t>
            </w:r>
          </w:p>
        </w:tc>
      </w:tr>
    </w:tbl>
    <w:p w14:paraId="26054051" w14:textId="475426C2" w:rsidR="004F6E79" w:rsidRPr="005E797E" w:rsidRDefault="004F6E79" w:rsidP="004F6E79">
      <w:pPr>
        <w:spacing w:beforeLines="50" w:before="180"/>
        <w:rPr>
          <w:rFonts w:ascii="ＭＳ Ｐゴシック" w:eastAsia="ＭＳ Ｐゴシック" w:hAnsi="ＭＳ Ｐゴシック"/>
          <w:b/>
          <w:spacing w:val="-4"/>
          <w:sz w:val="22"/>
          <w:szCs w:val="22"/>
        </w:rPr>
      </w:pPr>
      <w:r w:rsidRPr="005E797E">
        <w:rPr>
          <w:rFonts w:ascii="ＭＳ Ｐゴシック" w:eastAsia="ＭＳ Ｐゴシック" w:hAnsi="ＭＳ Ｐゴシック" w:hint="eastAsia"/>
          <w:b/>
          <w:spacing w:val="-4"/>
          <w:sz w:val="22"/>
          <w:szCs w:val="22"/>
        </w:rPr>
        <w:t>★厳封が必要な場合は厳封欄に○を付け、下記もご記入ください。</w:t>
      </w:r>
      <w:r w:rsidR="005E797E" w:rsidRPr="005E797E">
        <w:rPr>
          <w:rFonts w:ascii="ＭＳ Ｐゴシック" w:eastAsia="ＭＳ Ｐゴシック" w:hAnsi="ＭＳ Ｐゴシック" w:hint="eastAsia"/>
          <w:b/>
          <w:spacing w:val="-4"/>
          <w:sz w:val="22"/>
          <w:szCs w:val="22"/>
        </w:rPr>
        <w:t>特に指定がない場合はセット厳封になります。</w:t>
      </w:r>
    </w:p>
    <w:p w14:paraId="328138B2" w14:textId="77777777" w:rsidR="007C7ECD" w:rsidRDefault="00916884" w:rsidP="004F6E79">
      <w:pPr>
        <w:ind w:firstLineChars="100" w:firstLine="240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1F3C39">
        <w:rPr>
          <w:rFonts w:ascii="ＭＳ Ｐゴシック" w:eastAsia="ＭＳ Ｐゴシック" w:hAnsi="ＭＳ Ｐゴシック" w:hint="eastAsia"/>
          <w:sz w:val="24"/>
          <w:u w:val="single"/>
        </w:rPr>
        <w:t>厳封が必要な場合</w:t>
      </w:r>
      <w:r w:rsidRPr="00FE313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…　</w:t>
      </w:r>
      <w:r w:rsidR="00282B32" w:rsidRPr="00FE313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1F3C39">
        <w:rPr>
          <w:rFonts w:ascii="ＭＳ Ｐゴシック" w:eastAsia="ＭＳ Ｐゴシック" w:hAnsi="ＭＳ Ｐゴシック" w:hint="eastAsia"/>
          <w:sz w:val="24"/>
          <w:u w:val="single"/>
        </w:rPr>
        <w:t>個別厳封</w:t>
      </w:r>
      <w:r w:rsidRPr="00FE313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282B32" w:rsidRPr="00FE313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FE313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・　</w:t>
      </w:r>
      <w:r w:rsidR="00282B32" w:rsidRPr="00FE313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1F3C39">
        <w:rPr>
          <w:rFonts w:ascii="ＭＳ Ｐゴシック" w:eastAsia="ＭＳ Ｐゴシック" w:hAnsi="ＭＳ Ｐゴシック" w:hint="eastAsia"/>
          <w:sz w:val="24"/>
          <w:u w:val="single"/>
        </w:rPr>
        <w:t>セットで厳封</w:t>
      </w:r>
      <w:r w:rsidRPr="00FE313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〔　　　　</w:t>
      </w:r>
      <w:r w:rsidR="00AD20C6" w:rsidRPr="00FE313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FE313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〕</w:t>
      </w:r>
      <w:r w:rsidRPr="00AD20C6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セットにする種類の番号を</w:t>
      </w:r>
      <w:r w:rsidR="00AD20C6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ご</w:t>
      </w:r>
      <w:r w:rsidRPr="00AD20C6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記入</w:t>
      </w:r>
      <w:r w:rsidR="00AD20C6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ください。</w:t>
      </w:r>
    </w:p>
    <w:p w14:paraId="3D8D8E1B" w14:textId="77777777" w:rsidR="00181012" w:rsidRPr="00AD20C6" w:rsidRDefault="00181012" w:rsidP="004F6E79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7070"/>
      </w:tblGrid>
      <w:tr w:rsidR="00F44157" w:rsidRPr="009B4EBE" w14:paraId="294F9862" w14:textId="77777777" w:rsidTr="00975AB8">
        <w:trPr>
          <w:trHeight w:val="505"/>
        </w:trPr>
        <w:tc>
          <w:tcPr>
            <w:tcW w:w="3104" w:type="dxa"/>
            <w:vAlign w:val="center"/>
          </w:tcPr>
          <w:p w14:paraId="6D86031C" w14:textId="467E5454" w:rsidR="00F44157" w:rsidRPr="00F44157" w:rsidRDefault="00F44157" w:rsidP="001810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目的・提出先および備考欄</w:t>
            </w:r>
          </w:p>
        </w:tc>
        <w:tc>
          <w:tcPr>
            <w:tcW w:w="7070" w:type="dxa"/>
            <w:vAlign w:val="center"/>
          </w:tcPr>
          <w:p w14:paraId="49324A0C" w14:textId="3DE6F110" w:rsidR="00F44157" w:rsidRPr="00F44157" w:rsidRDefault="00F44157" w:rsidP="001F3C3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FD9ABAB" w14:textId="7436E7A4" w:rsidR="00700454" w:rsidRPr="00975AB8" w:rsidRDefault="00916884" w:rsidP="00975AB8">
      <w:pPr>
        <w:rPr>
          <w:rFonts w:ascii="ＭＳ Ｐゴシック" w:eastAsia="ＭＳ Ｐゴシック" w:hAnsi="ＭＳ Ｐゴシック"/>
          <w:szCs w:val="21"/>
        </w:rPr>
      </w:pPr>
      <w:r w:rsidRPr="00975AB8">
        <w:rPr>
          <w:rFonts w:ascii="ＭＳ Ｐゴシック" w:eastAsia="ＭＳ Ｐゴシック" w:hAnsi="ＭＳ Ｐゴシック" w:hint="eastAsia"/>
          <w:szCs w:val="21"/>
        </w:rPr>
        <w:t>※お急ぎの場合</w:t>
      </w:r>
      <w:r w:rsidR="003B7674" w:rsidRPr="00975AB8">
        <w:rPr>
          <w:rFonts w:ascii="ＭＳ Ｐゴシック" w:eastAsia="ＭＳ Ｐゴシック" w:hAnsi="ＭＳ Ｐゴシック" w:hint="eastAsia"/>
          <w:szCs w:val="21"/>
        </w:rPr>
        <w:t>や送付方法に希望等がある場合</w:t>
      </w:r>
      <w:r w:rsidRPr="00975AB8">
        <w:rPr>
          <w:rFonts w:ascii="ＭＳ Ｐゴシック" w:eastAsia="ＭＳ Ｐゴシック" w:hAnsi="ＭＳ Ｐゴシック" w:hint="eastAsia"/>
          <w:szCs w:val="21"/>
        </w:rPr>
        <w:t>は通信欄に</w:t>
      </w:r>
      <w:r w:rsidR="003B7674" w:rsidRPr="00975AB8">
        <w:rPr>
          <w:rFonts w:ascii="ＭＳ Ｐゴシック" w:eastAsia="ＭＳ Ｐゴシック" w:hAnsi="ＭＳ Ｐゴシック" w:hint="eastAsia"/>
          <w:szCs w:val="21"/>
        </w:rPr>
        <w:t>詳細</w:t>
      </w:r>
      <w:r w:rsidRPr="00975AB8">
        <w:rPr>
          <w:rFonts w:ascii="ＭＳ Ｐゴシック" w:eastAsia="ＭＳ Ｐゴシック" w:hAnsi="ＭＳ Ｐゴシック" w:hint="eastAsia"/>
          <w:szCs w:val="21"/>
        </w:rPr>
        <w:t>をご記入ください。</w:t>
      </w:r>
    </w:p>
    <w:p w14:paraId="4C9B7A8A" w14:textId="77777777" w:rsidR="00916884" w:rsidRPr="00975AB8" w:rsidRDefault="00916884" w:rsidP="00975AB8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975AB8">
        <w:rPr>
          <w:rFonts w:ascii="ＭＳ Ｐゴシック" w:eastAsia="ＭＳ Ｐゴシック" w:hAnsi="ＭＳ Ｐゴシック" w:hint="eastAsia"/>
          <w:szCs w:val="21"/>
        </w:rPr>
        <w:t>申請書到着日と受取希望日が切迫している</w:t>
      </w:r>
      <w:r w:rsidR="00700454" w:rsidRPr="00975AB8">
        <w:rPr>
          <w:rFonts w:ascii="ＭＳ Ｐゴシック" w:eastAsia="ＭＳ Ｐゴシック" w:hAnsi="ＭＳ Ｐゴシック" w:hint="eastAsia"/>
          <w:szCs w:val="21"/>
        </w:rPr>
        <w:t>時</w:t>
      </w:r>
      <w:r w:rsidRPr="00975AB8">
        <w:rPr>
          <w:rFonts w:ascii="ＭＳ Ｐゴシック" w:eastAsia="ＭＳ Ｐゴシック" w:hAnsi="ＭＳ Ｐゴシック" w:hint="eastAsia"/>
          <w:szCs w:val="21"/>
        </w:rPr>
        <w:t>は、</w:t>
      </w:r>
      <w:r w:rsidR="00347032" w:rsidRPr="00975AB8">
        <w:rPr>
          <w:rFonts w:ascii="ＭＳ Ｐゴシック" w:eastAsia="ＭＳ Ｐゴシック" w:hAnsi="ＭＳ Ｐゴシック" w:hint="eastAsia"/>
          <w:szCs w:val="21"/>
        </w:rPr>
        <w:t>ご</w:t>
      </w:r>
      <w:r w:rsidRPr="00975AB8">
        <w:rPr>
          <w:rFonts w:ascii="ＭＳ Ｐゴシック" w:eastAsia="ＭＳ Ｐゴシック" w:hAnsi="ＭＳ Ｐゴシック" w:hint="eastAsia"/>
          <w:szCs w:val="21"/>
        </w:rPr>
        <w:t>希望に</w:t>
      </w:r>
      <w:r w:rsidR="00347032" w:rsidRPr="00975AB8">
        <w:rPr>
          <w:rFonts w:ascii="ＭＳ Ｐゴシック" w:eastAsia="ＭＳ Ｐゴシック" w:hAnsi="ＭＳ Ｐゴシック" w:hint="eastAsia"/>
          <w:szCs w:val="21"/>
        </w:rPr>
        <w:t>添えない</w:t>
      </w:r>
      <w:r w:rsidRPr="00975AB8">
        <w:rPr>
          <w:rFonts w:ascii="ＭＳ Ｐゴシック" w:eastAsia="ＭＳ Ｐゴシック" w:hAnsi="ＭＳ Ｐゴシック" w:hint="eastAsia"/>
          <w:szCs w:val="21"/>
        </w:rPr>
        <w:t>場合があります。</w:t>
      </w:r>
    </w:p>
    <w:p w14:paraId="31AA9AA6" w14:textId="77777777" w:rsidR="00975AB8" w:rsidRDefault="00975AB8" w:rsidP="00B95318">
      <w:pPr>
        <w:spacing w:line="24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19B77954" w14:textId="77777777" w:rsidR="00975AB8" w:rsidRPr="000B31B6" w:rsidRDefault="00975AB8" w:rsidP="00975AB8">
      <w:pPr>
        <w:spacing w:beforeLines="50" w:before="180"/>
        <w:rPr>
          <w:rFonts w:ascii="ＭＳ Ｐゴシック" w:eastAsia="ＭＳ Ｐゴシック" w:hAnsi="ＭＳ Ｐゴシック"/>
        </w:rPr>
      </w:pPr>
      <w:r w:rsidRPr="000B31B6">
        <w:rPr>
          <w:rFonts w:ascii="ＭＳ Ｐゴシック" w:eastAsia="ＭＳ Ｐゴシック" w:hAnsi="ＭＳ Ｐゴシック" w:hint="eastAsia"/>
        </w:rPr>
        <w:t>以下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3"/>
        <w:gridCol w:w="2999"/>
        <w:gridCol w:w="1982"/>
      </w:tblGrid>
      <w:tr w:rsidR="00975AB8" w:rsidRPr="009B4EBE" w14:paraId="0E842F86" w14:textId="77777777" w:rsidTr="00B67D5B">
        <w:trPr>
          <w:trHeight w:val="76"/>
        </w:trPr>
        <w:tc>
          <w:tcPr>
            <w:tcW w:w="5328" w:type="dxa"/>
            <w:vAlign w:val="center"/>
          </w:tcPr>
          <w:p w14:paraId="2EB64E21" w14:textId="77777777" w:rsidR="00975AB8" w:rsidRPr="009B4EBE" w:rsidRDefault="00975AB8" w:rsidP="00B67D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処理欄</w:t>
            </w:r>
          </w:p>
        </w:tc>
        <w:tc>
          <w:tcPr>
            <w:tcW w:w="3060" w:type="dxa"/>
            <w:vAlign w:val="center"/>
          </w:tcPr>
          <w:p w14:paraId="22E00DD3" w14:textId="77777777" w:rsidR="00975AB8" w:rsidRPr="009B4EBE" w:rsidRDefault="00975AB8" w:rsidP="00B67D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行日付</w:t>
            </w:r>
          </w:p>
        </w:tc>
        <w:tc>
          <w:tcPr>
            <w:tcW w:w="2014" w:type="dxa"/>
            <w:vAlign w:val="center"/>
          </w:tcPr>
          <w:p w14:paraId="087F1639" w14:textId="77777777" w:rsidR="00975AB8" w:rsidRPr="009B4EBE" w:rsidRDefault="00975AB8" w:rsidP="00B67D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E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．</w:t>
            </w:r>
          </w:p>
        </w:tc>
      </w:tr>
      <w:tr w:rsidR="00975AB8" w:rsidRPr="009B4EBE" w14:paraId="53B23B18" w14:textId="77777777" w:rsidTr="00B67D5B">
        <w:trPr>
          <w:trHeight w:val="409"/>
        </w:trPr>
        <w:tc>
          <w:tcPr>
            <w:tcW w:w="5328" w:type="dxa"/>
          </w:tcPr>
          <w:p w14:paraId="001FDE9B" w14:textId="77777777" w:rsidR="00975AB8" w:rsidRPr="009B4EBE" w:rsidRDefault="00975AB8" w:rsidP="00B67D5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</w:tcPr>
          <w:p w14:paraId="61AB9941" w14:textId="77777777" w:rsidR="00975AB8" w:rsidRPr="009B4EBE" w:rsidRDefault="00975AB8" w:rsidP="00B67D5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4" w:type="dxa"/>
          </w:tcPr>
          <w:p w14:paraId="0F232E41" w14:textId="77777777" w:rsidR="00975AB8" w:rsidRPr="009B4EBE" w:rsidRDefault="00975AB8" w:rsidP="00B67D5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B4A411C" w14:textId="5AFD3BFC" w:rsidR="00916884" w:rsidRPr="000B31B6" w:rsidRDefault="006B048E" w:rsidP="002310E2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0B31B6">
        <w:rPr>
          <w:rFonts w:ascii="ＭＳ Ｐゴシック" w:eastAsia="ＭＳ Ｐゴシック" w:hAnsi="ＭＳ Ｐゴシック" w:hint="eastAsia"/>
          <w:sz w:val="18"/>
          <w:szCs w:val="18"/>
        </w:rPr>
        <w:t xml:space="preserve">花園大学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学務部</w:t>
      </w:r>
      <w:r w:rsidRPr="000B31B6">
        <w:rPr>
          <w:rFonts w:ascii="ＭＳ Ｐゴシック" w:eastAsia="ＭＳ Ｐゴシック" w:hAnsi="ＭＳ Ｐゴシック" w:hint="eastAsia"/>
          <w:sz w:val="18"/>
          <w:szCs w:val="18"/>
        </w:rPr>
        <w:t>（20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26.</w:t>
      </w:r>
      <w:r w:rsidR="003538F3">
        <w:rPr>
          <w:rFonts w:ascii="ＭＳ Ｐゴシック" w:eastAsia="ＭＳ Ｐゴシック" w:hAnsi="ＭＳ Ｐゴシック" w:hint="eastAsia"/>
          <w:sz w:val="18"/>
          <w:szCs w:val="18"/>
        </w:rPr>
        <w:t>4</w:t>
      </w:r>
      <w:r w:rsidRPr="000B31B6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sectPr w:rsidR="00916884" w:rsidRPr="000B31B6" w:rsidSect="009646F5">
      <w:pgSz w:w="11906" w:h="16838" w:code="9"/>
      <w:pgMar w:top="73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F3167" w14:textId="77777777" w:rsidR="008C7023" w:rsidRDefault="008C7023" w:rsidP="002F43D5">
      <w:r>
        <w:separator/>
      </w:r>
    </w:p>
  </w:endnote>
  <w:endnote w:type="continuationSeparator" w:id="0">
    <w:p w14:paraId="75835E95" w14:textId="77777777" w:rsidR="008C7023" w:rsidRDefault="008C7023" w:rsidP="002F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1E4A4" w14:textId="77777777" w:rsidR="008C7023" w:rsidRDefault="008C7023" w:rsidP="002F43D5">
      <w:r>
        <w:separator/>
      </w:r>
    </w:p>
  </w:footnote>
  <w:footnote w:type="continuationSeparator" w:id="0">
    <w:p w14:paraId="3C35690F" w14:textId="77777777" w:rsidR="008C7023" w:rsidRDefault="008C7023" w:rsidP="002F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1A6A"/>
    <w:multiLevelType w:val="hybridMultilevel"/>
    <w:tmpl w:val="59FCB0AE"/>
    <w:lvl w:ilvl="0" w:tplc="E9E226F2">
      <w:start w:val="8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184589B"/>
    <w:multiLevelType w:val="hybridMultilevel"/>
    <w:tmpl w:val="3294D626"/>
    <w:lvl w:ilvl="0" w:tplc="28D4D334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05148648">
    <w:abstractNumId w:val="1"/>
  </w:num>
  <w:num w:numId="2" w16cid:durableId="106229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0D"/>
    <w:rsid w:val="00000945"/>
    <w:rsid w:val="00004FB5"/>
    <w:rsid w:val="00016495"/>
    <w:rsid w:val="000171D1"/>
    <w:rsid w:val="00030427"/>
    <w:rsid w:val="000351EC"/>
    <w:rsid w:val="0003732E"/>
    <w:rsid w:val="000A0153"/>
    <w:rsid w:val="000B1D3E"/>
    <w:rsid w:val="000B31B6"/>
    <w:rsid w:val="000D7688"/>
    <w:rsid w:val="000E17F8"/>
    <w:rsid w:val="000F5AA2"/>
    <w:rsid w:val="000F60BE"/>
    <w:rsid w:val="000F768A"/>
    <w:rsid w:val="001053FA"/>
    <w:rsid w:val="0012159E"/>
    <w:rsid w:val="00181012"/>
    <w:rsid w:val="001B6AF1"/>
    <w:rsid w:val="001B74B5"/>
    <w:rsid w:val="001C3158"/>
    <w:rsid w:val="001C646D"/>
    <w:rsid w:val="001F3C39"/>
    <w:rsid w:val="00221459"/>
    <w:rsid w:val="002310E2"/>
    <w:rsid w:val="002338F1"/>
    <w:rsid w:val="00233F85"/>
    <w:rsid w:val="00282B32"/>
    <w:rsid w:val="002A17DD"/>
    <w:rsid w:val="002E5CFA"/>
    <w:rsid w:val="002F3871"/>
    <w:rsid w:val="002F43D5"/>
    <w:rsid w:val="00311DAA"/>
    <w:rsid w:val="00347032"/>
    <w:rsid w:val="003538F3"/>
    <w:rsid w:val="00390E46"/>
    <w:rsid w:val="00397E34"/>
    <w:rsid w:val="003B7674"/>
    <w:rsid w:val="004714EA"/>
    <w:rsid w:val="004C2E55"/>
    <w:rsid w:val="004F6E79"/>
    <w:rsid w:val="00505186"/>
    <w:rsid w:val="00547567"/>
    <w:rsid w:val="00567A08"/>
    <w:rsid w:val="005E797E"/>
    <w:rsid w:val="006451F9"/>
    <w:rsid w:val="006B048E"/>
    <w:rsid w:val="006D2359"/>
    <w:rsid w:val="006E0075"/>
    <w:rsid w:val="006E4E31"/>
    <w:rsid w:val="00700454"/>
    <w:rsid w:val="007147F5"/>
    <w:rsid w:val="007415A8"/>
    <w:rsid w:val="00755176"/>
    <w:rsid w:val="0077430C"/>
    <w:rsid w:val="007A25C0"/>
    <w:rsid w:val="007C7ECD"/>
    <w:rsid w:val="007E4319"/>
    <w:rsid w:val="00801BDE"/>
    <w:rsid w:val="00833ACC"/>
    <w:rsid w:val="00885CEC"/>
    <w:rsid w:val="008C4620"/>
    <w:rsid w:val="008C7023"/>
    <w:rsid w:val="008D2496"/>
    <w:rsid w:val="008F682B"/>
    <w:rsid w:val="00900590"/>
    <w:rsid w:val="00911571"/>
    <w:rsid w:val="00916884"/>
    <w:rsid w:val="00963F0D"/>
    <w:rsid w:val="009646F5"/>
    <w:rsid w:val="00975AB8"/>
    <w:rsid w:val="009808AD"/>
    <w:rsid w:val="009827AA"/>
    <w:rsid w:val="009868EE"/>
    <w:rsid w:val="00994330"/>
    <w:rsid w:val="009977C0"/>
    <w:rsid w:val="009B2584"/>
    <w:rsid w:val="009B4EBE"/>
    <w:rsid w:val="009E13C6"/>
    <w:rsid w:val="009E5C88"/>
    <w:rsid w:val="00A00C43"/>
    <w:rsid w:val="00A108EB"/>
    <w:rsid w:val="00A83D0A"/>
    <w:rsid w:val="00AA7AE0"/>
    <w:rsid w:val="00AC65B9"/>
    <w:rsid w:val="00AD0E1A"/>
    <w:rsid w:val="00AD20C6"/>
    <w:rsid w:val="00AE3B33"/>
    <w:rsid w:val="00B5728C"/>
    <w:rsid w:val="00B95318"/>
    <w:rsid w:val="00C1288C"/>
    <w:rsid w:val="00C252E9"/>
    <w:rsid w:val="00C94731"/>
    <w:rsid w:val="00D2562D"/>
    <w:rsid w:val="00D37047"/>
    <w:rsid w:val="00D60937"/>
    <w:rsid w:val="00D713F5"/>
    <w:rsid w:val="00D749DD"/>
    <w:rsid w:val="00E14CDE"/>
    <w:rsid w:val="00E16CB2"/>
    <w:rsid w:val="00E46B74"/>
    <w:rsid w:val="00E633E8"/>
    <w:rsid w:val="00E7254A"/>
    <w:rsid w:val="00E97E52"/>
    <w:rsid w:val="00EA510C"/>
    <w:rsid w:val="00EB7521"/>
    <w:rsid w:val="00EE09B2"/>
    <w:rsid w:val="00F0730F"/>
    <w:rsid w:val="00F173C3"/>
    <w:rsid w:val="00F301CB"/>
    <w:rsid w:val="00F44157"/>
    <w:rsid w:val="00FB1414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F8E78"/>
  <w15:docId w15:val="{A8AF936C-0275-4CBC-82BC-78C49BC9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F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6E79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181012"/>
    <w:pPr>
      <w:ind w:leftChars="400" w:left="840"/>
    </w:pPr>
  </w:style>
  <w:style w:type="paragraph" w:styleId="a6">
    <w:name w:val="header"/>
    <w:basedOn w:val="a"/>
    <w:link w:val="a7"/>
    <w:unhideWhenUsed/>
    <w:rsid w:val="002F4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F43D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F43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43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82D0-7A64-448A-8C9B-3E572896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91</Words>
  <Characters>824</Characters>
  <Application>Microsoft Office Word</Application>
  <DocSecurity>0</DocSecurity>
  <Lines>135</Lines>
  <Paragraphs>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発　行　申　請　書</vt:lpstr>
      <vt:lpstr>証　明　書　発　行　申　請　書</vt:lpstr>
    </vt:vector>
  </TitlesOfParts>
  <Company>花園大学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発　行　申　請　書</dc:title>
  <dc:creator>DefaultProfile</dc:creator>
  <cp:lastModifiedBy>矢野倫子</cp:lastModifiedBy>
  <cp:revision>25</cp:revision>
  <cp:lastPrinted>2026-03-31T05:07:00Z</cp:lastPrinted>
  <dcterms:created xsi:type="dcterms:W3CDTF">2021-06-01T02:10:00Z</dcterms:created>
  <dcterms:modified xsi:type="dcterms:W3CDTF">2026-04-19T23:44:00Z</dcterms:modified>
</cp:coreProperties>
</file>